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E2" w:rsidRDefault="001873E2" w:rsidP="0030525B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DF3C0C" w:rsidRDefault="002E6A81" w:rsidP="008619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Список рекомендованных к зачислению на </w:t>
      </w:r>
      <w:proofErr w:type="gramStart"/>
      <w:r>
        <w:rPr>
          <w:rFonts w:ascii="Times New Roman" w:hAnsi="Times New Roman" w:cs="Times New Roman"/>
          <w:b/>
          <w:sz w:val="32"/>
        </w:rPr>
        <w:t xml:space="preserve">обучение </w:t>
      </w:r>
      <w:r w:rsidR="00E32F7E">
        <w:rPr>
          <w:rFonts w:ascii="Times New Roman" w:hAnsi="Times New Roman" w:cs="Times New Roman"/>
          <w:b/>
          <w:sz w:val="32"/>
        </w:rPr>
        <w:t xml:space="preserve"> в</w:t>
      </w:r>
      <w:proofErr w:type="gramEnd"/>
      <w:r w:rsidR="00E32F7E">
        <w:rPr>
          <w:rFonts w:ascii="Times New Roman" w:hAnsi="Times New Roman" w:cs="Times New Roman"/>
          <w:b/>
          <w:sz w:val="32"/>
        </w:rPr>
        <w:t xml:space="preserve"> ГБУ</w:t>
      </w:r>
      <w:r w:rsidR="008619A9" w:rsidRPr="008619A9">
        <w:rPr>
          <w:rFonts w:ascii="Times New Roman" w:hAnsi="Times New Roman" w:cs="Times New Roman"/>
          <w:b/>
          <w:sz w:val="32"/>
        </w:rPr>
        <w:t>ДО</w:t>
      </w:r>
      <w:r w:rsidR="00E32F7E">
        <w:rPr>
          <w:rFonts w:ascii="Times New Roman" w:hAnsi="Times New Roman" w:cs="Times New Roman"/>
          <w:b/>
          <w:sz w:val="32"/>
        </w:rPr>
        <w:t>СО</w:t>
      </w:r>
      <w:r w:rsidR="008619A9" w:rsidRPr="008619A9">
        <w:rPr>
          <w:rFonts w:ascii="Times New Roman" w:hAnsi="Times New Roman" w:cs="Times New Roman"/>
          <w:b/>
          <w:sz w:val="32"/>
        </w:rPr>
        <w:t xml:space="preserve"> «</w:t>
      </w:r>
      <w:proofErr w:type="spellStart"/>
      <w:r w:rsidR="008619A9">
        <w:rPr>
          <w:rFonts w:ascii="Times New Roman" w:hAnsi="Times New Roman" w:cs="Times New Roman"/>
          <w:b/>
          <w:sz w:val="32"/>
        </w:rPr>
        <w:t>Алапаевская</w:t>
      </w:r>
      <w:proofErr w:type="spellEnd"/>
      <w:r w:rsidR="008619A9">
        <w:rPr>
          <w:rFonts w:ascii="Times New Roman" w:hAnsi="Times New Roman" w:cs="Times New Roman"/>
          <w:b/>
          <w:sz w:val="32"/>
        </w:rPr>
        <w:t xml:space="preserve"> ДШИ</w:t>
      </w:r>
    </w:p>
    <w:p w:rsidR="00C109F6" w:rsidRDefault="008619A9" w:rsidP="008619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им. </w:t>
      </w:r>
      <w:proofErr w:type="spellStart"/>
      <w:r w:rsidRPr="008619A9">
        <w:rPr>
          <w:rFonts w:ascii="Times New Roman" w:hAnsi="Times New Roman" w:cs="Times New Roman"/>
          <w:b/>
          <w:sz w:val="32"/>
        </w:rPr>
        <w:t>П.И.Чайковского</w:t>
      </w:r>
      <w:proofErr w:type="spellEnd"/>
      <w:r w:rsidRPr="008619A9">
        <w:rPr>
          <w:rFonts w:ascii="Times New Roman" w:hAnsi="Times New Roman" w:cs="Times New Roman"/>
          <w:b/>
          <w:sz w:val="32"/>
        </w:rPr>
        <w:t>»</w:t>
      </w:r>
      <w:r>
        <w:rPr>
          <w:rFonts w:ascii="Times New Roman" w:hAnsi="Times New Roman" w:cs="Times New Roman"/>
          <w:b/>
          <w:sz w:val="32"/>
        </w:rPr>
        <w:t xml:space="preserve"> в</w:t>
      </w:r>
      <w:r w:rsidRPr="008619A9">
        <w:rPr>
          <w:rFonts w:ascii="Times New Roman" w:hAnsi="Times New Roman" w:cs="Times New Roman"/>
          <w:b/>
          <w:sz w:val="32"/>
        </w:rPr>
        <w:t xml:space="preserve"> </w:t>
      </w:r>
      <w:r w:rsidR="006F2065">
        <w:rPr>
          <w:rFonts w:ascii="Times New Roman" w:hAnsi="Times New Roman" w:cs="Times New Roman"/>
          <w:b/>
          <w:sz w:val="32"/>
        </w:rPr>
        <w:t>2024</w:t>
      </w:r>
      <w:r w:rsidR="00E32F7E">
        <w:rPr>
          <w:rFonts w:ascii="Times New Roman" w:hAnsi="Times New Roman" w:cs="Times New Roman"/>
          <w:b/>
          <w:sz w:val="32"/>
        </w:rPr>
        <w:t>-</w:t>
      </w:r>
      <w:r w:rsidR="00DF3C0C">
        <w:rPr>
          <w:rFonts w:ascii="Times New Roman" w:hAnsi="Times New Roman" w:cs="Times New Roman"/>
          <w:b/>
          <w:sz w:val="32"/>
        </w:rPr>
        <w:t>20</w:t>
      </w:r>
      <w:r w:rsidR="006F2065">
        <w:rPr>
          <w:rFonts w:ascii="Times New Roman" w:hAnsi="Times New Roman" w:cs="Times New Roman"/>
          <w:b/>
          <w:sz w:val="32"/>
        </w:rPr>
        <w:t>25</w:t>
      </w:r>
      <w:r>
        <w:rPr>
          <w:rFonts w:ascii="Times New Roman" w:hAnsi="Times New Roman" w:cs="Times New Roman"/>
          <w:b/>
          <w:sz w:val="32"/>
        </w:rPr>
        <w:t xml:space="preserve"> учебном </w:t>
      </w:r>
      <w:r w:rsidRPr="008619A9">
        <w:rPr>
          <w:rFonts w:ascii="Times New Roman" w:hAnsi="Times New Roman" w:cs="Times New Roman"/>
          <w:b/>
          <w:sz w:val="32"/>
        </w:rPr>
        <w:t>год</w:t>
      </w:r>
      <w:r>
        <w:rPr>
          <w:rFonts w:ascii="Times New Roman" w:hAnsi="Times New Roman" w:cs="Times New Roman"/>
          <w:b/>
          <w:sz w:val="32"/>
        </w:rPr>
        <w:t>у</w:t>
      </w:r>
      <w:r w:rsidR="003F6B80">
        <w:rPr>
          <w:rFonts w:ascii="Times New Roman" w:hAnsi="Times New Roman" w:cs="Times New Roman"/>
          <w:b/>
          <w:sz w:val="32"/>
        </w:rPr>
        <w:t>.</w:t>
      </w:r>
    </w:p>
    <w:p w:rsidR="003F6B80" w:rsidRDefault="003F6B80" w:rsidP="008619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619A9" w:rsidRPr="003F6B80" w:rsidRDefault="003F6B80" w:rsidP="008619A9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 w:rsidRPr="003F6B80">
        <w:rPr>
          <w:rFonts w:ascii="Times New Roman" w:hAnsi="Times New Roman" w:cs="Times New Roman"/>
          <w:b/>
          <w:i/>
          <w:sz w:val="32"/>
        </w:rPr>
        <w:t>- направление «Музыкальное искусство»:</w:t>
      </w:r>
    </w:p>
    <w:p w:rsidR="003F6B80" w:rsidRDefault="008619A9" w:rsidP="008619A9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</w:t>
      </w:r>
    </w:p>
    <w:p w:rsidR="00E32F7E" w:rsidRDefault="00935A52" w:rsidP="008619A9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 класс (ДП</w:t>
      </w:r>
      <w:r w:rsidR="008619A9" w:rsidRPr="008619A9">
        <w:rPr>
          <w:rFonts w:ascii="Times New Roman" w:hAnsi="Times New Roman" w:cs="Times New Roman"/>
          <w:b/>
          <w:sz w:val="32"/>
        </w:rPr>
        <w:t>П 8 лет обучения</w:t>
      </w:r>
      <w:r w:rsidR="00587B07">
        <w:rPr>
          <w:rFonts w:ascii="Times New Roman" w:hAnsi="Times New Roman" w:cs="Times New Roman"/>
          <w:b/>
          <w:sz w:val="32"/>
        </w:rPr>
        <w:t>)</w:t>
      </w:r>
      <w:r>
        <w:rPr>
          <w:rFonts w:ascii="Times New Roman" w:hAnsi="Times New Roman" w:cs="Times New Roman"/>
          <w:b/>
          <w:sz w:val="32"/>
        </w:rPr>
        <w:t xml:space="preserve"> </w:t>
      </w:r>
    </w:p>
    <w:tbl>
      <w:tblPr>
        <w:tblStyle w:val="a7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4394"/>
      </w:tblGrid>
      <w:tr w:rsidR="00E32F7E" w:rsidTr="00367779">
        <w:trPr>
          <w:trHeight w:val="752"/>
        </w:trPr>
        <w:tc>
          <w:tcPr>
            <w:tcW w:w="993" w:type="dxa"/>
          </w:tcPr>
          <w:p w:rsidR="00E32F7E" w:rsidRDefault="00E32F7E" w:rsidP="00E84172">
            <w:pPr>
              <w:tabs>
                <w:tab w:val="left" w:pos="-193"/>
              </w:tabs>
              <w:ind w:left="-1247" w:right="88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  <w:r w:rsidR="0080333D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r w:rsidR="0080333D">
              <w:rPr>
                <w:rFonts w:ascii="Times New Roman" w:hAnsi="Times New Roman" w:cs="Times New Roman"/>
                <w:sz w:val="28"/>
              </w:rPr>
              <w:t>п.п</w:t>
            </w:r>
            <w:proofErr w:type="spellEnd"/>
            <w:r w:rsidR="0080333D">
              <w:rPr>
                <w:rFonts w:ascii="Times New Roman" w:hAnsi="Times New Roman" w:cs="Times New Roman"/>
                <w:sz w:val="28"/>
              </w:rPr>
              <w:t>.</w:t>
            </w:r>
            <w:r w:rsidR="000E5959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4536" w:type="dxa"/>
          </w:tcPr>
          <w:p w:rsidR="00E32F7E" w:rsidRPr="000E5959" w:rsidRDefault="00E32F7E" w:rsidP="000E595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E5959">
              <w:rPr>
                <w:rFonts w:ascii="Times New Roman" w:hAnsi="Times New Roman" w:cs="Times New Roman"/>
                <w:b/>
                <w:sz w:val="28"/>
              </w:rPr>
              <w:t xml:space="preserve">            Фамилия, имя</w:t>
            </w:r>
          </w:p>
        </w:tc>
        <w:tc>
          <w:tcPr>
            <w:tcW w:w="4394" w:type="dxa"/>
          </w:tcPr>
          <w:p w:rsidR="00E32F7E" w:rsidRPr="000E5959" w:rsidRDefault="00E32F7E" w:rsidP="00E8417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E5959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9744AF">
              <w:rPr>
                <w:rFonts w:ascii="Times New Roman" w:hAnsi="Times New Roman" w:cs="Times New Roman"/>
                <w:b/>
                <w:sz w:val="28"/>
              </w:rPr>
              <w:t>Программа, и</w:t>
            </w:r>
            <w:r w:rsidRPr="000E5959">
              <w:rPr>
                <w:rFonts w:ascii="Times New Roman" w:hAnsi="Times New Roman" w:cs="Times New Roman"/>
                <w:b/>
                <w:sz w:val="28"/>
              </w:rPr>
              <w:t>нструмент</w:t>
            </w:r>
          </w:p>
        </w:tc>
      </w:tr>
      <w:tr w:rsidR="000E5959" w:rsidTr="00367779">
        <w:trPr>
          <w:trHeight w:val="422"/>
        </w:trPr>
        <w:tc>
          <w:tcPr>
            <w:tcW w:w="993" w:type="dxa"/>
          </w:tcPr>
          <w:p w:rsidR="000E5959" w:rsidRDefault="000E5959" w:rsidP="00E84172">
            <w:pPr>
              <w:tabs>
                <w:tab w:val="left" w:pos="-193"/>
              </w:tabs>
              <w:ind w:left="-1247" w:right="88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0E5959" w:rsidRPr="000E5959" w:rsidRDefault="00020869" w:rsidP="000E595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зультаты вступительных экзаменов</w:t>
            </w:r>
            <w:r w:rsidR="000E5959">
              <w:rPr>
                <w:rFonts w:ascii="Times New Roman" w:hAnsi="Times New Roman" w:cs="Times New Roman"/>
                <w:b/>
                <w:sz w:val="28"/>
              </w:rPr>
              <w:t xml:space="preserve"> из группы «Год подготовки к обучению в ДШИ»</w:t>
            </w:r>
          </w:p>
        </w:tc>
        <w:tc>
          <w:tcPr>
            <w:tcW w:w="4394" w:type="dxa"/>
          </w:tcPr>
          <w:p w:rsidR="000E5959" w:rsidRPr="000E5959" w:rsidRDefault="000E5959" w:rsidP="00E8417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80148" w:rsidTr="00367779">
        <w:trPr>
          <w:trHeight w:val="422"/>
        </w:trPr>
        <w:tc>
          <w:tcPr>
            <w:tcW w:w="993" w:type="dxa"/>
          </w:tcPr>
          <w:p w:rsidR="00C80148" w:rsidRPr="00C506CA" w:rsidRDefault="00C80148" w:rsidP="00C80148">
            <w:pPr>
              <w:pStyle w:val="a3"/>
              <w:numPr>
                <w:ilvl w:val="0"/>
                <w:numId w:val="13"/>
              </w:numPr>
              <w:tabs>
                <w:tab w:val="left" w:pos="-108"/>
              </w:tabs>
              <w:ind w:right="88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Бочкарев Сергей</w:t>
            </w:r>
          </w:p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394" w:type="dxa"/>
          </w:tcPr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Балалайка </w:t>
            </w:r>
          </w:p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(Хохлов С.В.) </w:t>
            </w:r>
          </w:p>
        </w:tc>
      </w:tr>
      <w:tr w:rsidR="00C80148" w:rsidTr="00367779">
        <w:tc>
          <w:tcPr>
            <w:tcW w:w="993" w:type="dxa"/>
          </w:tcPr>
          <w:p w:rsidR="00C80148" w:rsidRPr="00C506CA" w:rsidRDefault="00C80148" w:rsidP="00C80148">
            <w:pPr>
              <w:pStyle w:val="a3"/>
              <w:numPr>
                <w:ilvl w:val="0"/>
                <w:numId w:val="13"/>
              </w:numPr>
              <w:tabs>
                <w:tab w:val="left" w:pos="-193"/>
              </w:tabs>
              <w:ind w:right="885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Софья</w:t>
            </w:r>
          </w:p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394" w:type="dxa"/>
          </w:tcPr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Фортепиано</w:t>
            </w:r>
          </w:p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Чам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О.В.)</w:t>
            </w:r>
          </w:p>
        </w:tc>
      </w:tr>
      <w:tr w:rsidR="00C80148" w:rsidTr="00367779">
        <w:tc>
          <w:tcPr>
            <w:tcW w:w="993" w:type="dxa"/>
          </w:tcPr>
          <w:p w:rsidR="00C80148" w:rsidRPr="00C506CA" w:rsidRDefault="00C80148" w:rsidP="00C80148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Васильева Анна</w:t>
            </w:r>
          </w:p>
        </w:tc>
        <w:tc>
          <w:tcPr>
            <w:tcW w:w="4394" w:type="dxa"/>
          </w:tcPr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Фортепиано</w:t>
            </w:r>
          </w:p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Чам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О.В.)</w:t>
            </w:r>
          </w:p>
        </w:tc>
      </w:tr>
      <w:tr w:rsidR="00C80148" w:rsidTr="00367779">
        <w:tc>
          <w:tcPr>
            <w:tcW w:w="993" w:type="dxa"/>
          </w:tcPr>
          <w:p w:rsidR="00C80148" w:rsidRPr="00C506CA" w:rsidRDefault="00C80148" w:rsidP="00C80148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Гиля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Даниэль</w:t>
            </w:r>
          </w:p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394" w:type="dxa"/>
          </w:tcPr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Фортепиано</w:t>
            </w:r>
          </w:p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(Брызгалова Е.Ю)</w:t>
            </w:r>
          </w:p>
        </w:tc>
      </w:tr>
      <w:tr w:rsidR="00C80148" w:rsidTr="00367779">
        <w:tc>
          <w:tcPr>
            <w:tcW w:w="993" w:type="dxa"/>
          </w:tcPr>
          <w:p w:rsidR="00C80148" w:rsidRPr="00C506CA" w:rsidRDefault="00C80148" w:rsidP="00C80148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Миронова Ева</w:t>
            </w:r>
          </w:p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394" w:type="dxa"/>
          </w:tcPr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Флейта</w:t>
            </w:r>
          </w:p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До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С.И.)</w:t>
            </w:r>
          </w:p>
        </w:tc>
      </w:tr>
      <w:tr w:rsidR="00C80148" w:rsidTr="00367779">
        <w:tc>
          <w:tcPr>
            <w:tcW w:w="993" w:type="dxa"/>
          </w:tcPr>
          <w:p w:rsidR="00C80148" w:rsidRPr="00C506CA" w:rsidRDefault="00C80148" w:rsidP="00C80148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Екатерина</w:t>
            </w:r>
          </w:p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394" w:type="dxa"/>
          </w:tcPr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Фортепиано </w:t>
            </w:r>
          </w:p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Чам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О.В.)</w:t>
            </w:r>
          </w:p>
        </w:tc>
      </w:tr>
      <w:tr w:rsidR="00C80148" w:rsidTr="00367779">
        <w:tc>
          <w:tcPr>
            <w:tcW w:w="993" w:type="dxa"/>
          </w:tcPr>
          <w:p w:rsidR="00C80148" w:rsidRPr="00C506CA" w:rsidRDefault="00C80148" w:rsidP="00C80148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опов Егор</w:t>
            </w:r>
          </w:p>
        </w:tc>
        <w:tc>
          <w:tcPr>
            <w:tcW w:w="4394" w:type="dxa"/>
          </w:tcPr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Гармонь</w:t>
            </w:r>
          </w:p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(Пильников М.Д.)</w:t>
            </w:r>
          </w:p>
        </w:tc>
      </w:tr>
      <w:tr w:rsidR="00C80148" w:rsidTr="00367779">
        <w:tc>
          <w:tcPr>
            <w:tcW w:w="993" w:type="dxa"/>
          </w:tcPr>
          <w:p w:rsidR="00C80148" w:rsidRPr="00C506CA" w:rsidRDefault="00C80148" w:rsidP="00C80148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Анна</w:t>
            </w:r>
          </w:p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394" w:type="dxa"/>
          </w:tcPr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Флейта</w:t>
            </w:r>
          </w:p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До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С.И.)</w:t>
            </w:r>
          </w:p>
        </w:tc>
      </w:tr>
      <w:tr w:rsidR="00C80148" w:rsidTr="00367779">
        <w:tc>
          <w:tcPr>
            <w:tcW w:w="993" w:type="dxa"/>
          </w:tcPr>
          <w:p w:rsidR="00C80148" w:rsidRPr="00C506CA" w:rsidRDefault="00C80148" w:rsidP="00C80148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Чек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Пелагея</w:t>
            </w:r>
          </w:p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394" w:type="dxa"/>
          </w:tcPr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Фортепиано</w:t>
            </w:r>
          </w:p>
          <w:p w:rsidR="00C80148" w:rsidRDefault="00C80148" w:rsidP="00C8014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Ру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С.Ф.)</w:t>
            </w:r>
          </w:p>
        </w:tc>
      </w:tr>
      <w:tr w:rsidR="00C506CA" w:rsidTr="00367779">
        <w:tc>
          <w:tcPr>
            <w:tcW w:w="993" w:type="dxa"/>
          </w:tcPr>
          <w:p w:rsidR="00C506CA" w:rsidRPr="00DF3C0C" w:rsidRDefault="00C506CA" w:rsidP="00C506C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C506CA" w:rsidRDefault="00C506CA" w:rsidP="00C506C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367779" w:rsidRDefault="00C506CA" w:rsidP="00C506C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зультаты прослушиваний </w:t>
            </w:r>
          </w:p>
          <w:p w:rsidR="00C506CA" w:rsidRPr="000E5959" w:rsidRDefault="00020869" w:rsidP="00C506C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 1 по 14</w:t>
            </w:r>
            <w:r w:rsidR="00C506C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C506CA" w:rsidRPr="000E5959">
              <w:rPr>
                <w:rFonts w:ascii="Times New Roman" w:hAnsi="Times New Roman" w:cs="Times New Roman"/>
                <w:b/>
                <w:sz w:val="28"/>
              </w:rPr>
              <w:t>июня</w:t>
            </w:r>
            <w:r w:rsidR="00C80148">
              <w:rPr>
                <w:rFonts w:ascii="Times New Roman" w:hAnsi="Times New Roman" w:cs="Times New Roman"/>
                <w:b/>
                <w:sz w:val="28"/>
              </w:rPr>
              <w:t xml:space="preserve"> 2024</w:t>
            </w:r>
            <w:r w:rsidR="00C506CA">
              <w:rPr>
                <w:rFonts w:ascii="Times New Roman" w:hAnsi="Times New Roman" w:cs="Times New Roman"/>
                <w:b/>
                <w:sz w:val="28"/>
              </w:rPr>
              <w:t>г.</w:t>
            </w:r>
          </w:p>
        </w:tc>
        <w:tc>
          <w:tcPr>
            <w:tcW w:w="4394" w:type="dxa"/>
          </w:tcPr>
          <w:p w:rsidR="00C506CA" w:rsidRDefault="00C506CA" w:rsidP="00C506C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67779" w:rsidTr="00367779">
        <w:tc>
          <w:tcPr>
            <w:tcW w:w="993" w:type="dxa"/>
          </w:tcPr>
          <w:p w:rsidR="00367779" w:rsidRPr="00367779" w:rsidRDefault="00367779" w:rsidP="0036777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367779" w:rsidRPr="00367779" w:rsidRDefault="00020869" w:rsidP="00C50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 Марьяна</w:t>
            </w:r>
          </w:p>
        </w:tc>
        <w:tc>
          <w:tcPr>
            <w:tcW w:w="4394" w:type="dxa"/>
          </w:tcPr>
          <w:p w:rsidR="00367779" w:rsidRDefault="00367779" w:rsidP="00C50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узыкальный фольклор»</w:t>
            </w:r>
          </w:p>
          <w:p w:rsidR="00A43D58" w:rsidRDefault="00A43D58" w:rsidP="00C506C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20869" w:rsidTr="00367779">
        <w:tc>
          <w:tcPr>
            <w:tcW w:w="993" w:type="dxa"/>
          </w:tcPr>
          <w:p w:rsidR="00020869" w:rsidRPr="00367779" w:rsidRDefault="00020869" w:rsidP="0036777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020869" w:rsidRDefault="00020869" w:rsidP="00C50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сольцев Матвей </w:t>
            </w:r>
          </w:p>
        </w:tc>
        <w:tc>
          <w:tcPr>
            <w:tcW w:w="4394" w:type="dxa"/>
          </w:tcPr>
          <w:p w:rsidR="00020869" w:rsidRDefault="00020869" w:rsidP="000208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узыкальный фольклор»</w:t>
            </w:r>
          </w:p>
          <w:p w:rsidR="00020869" w:rsidRDefault="00020869" w:rsidP="0002086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2EBF" w:rsidTr="00367779">
        <w:tc>
          <w:tcPr>
            <w:tcW w:w="993" w:type="dxa"/>
          </w:tcPr>
          <w:p w:rsidR="00622EBF" w:rsidRPr="00367779" w:rsidRDefault="00622EBF" w:rsidP="0036777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22EBF" w:rsidRPr="00622EBF" w:rsidRDefault="00020869" w:rsidP="00C50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ушкина Софья</w:t>
            </w:r>
          </w:p>
        </w:tc>
        <w:tc>
          <w:tcPr>
            <w:tcW w:w="4394" w:type="dxa"/>
          </w:tcPr>
          <w:p w:rsidR="00622EBF" w:rsidRDefault="00622EBF" w:rsidP="00C50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Фортепиано»</w:t>
            </w:r>
          </w:p>
          <w:p w:rsidR="00622EBF" w:rsidRDefault="00622EBF" w:rsidP="00C506C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67779" w:rsidTr="00367779">
        <w:tc>
          <w:tcPr>
            <w:tcW w:w="993" w:type="dxa"/>
          </w:tcPr>
          <w:p w:rsidR="00367779" w:rsidRPr="00367779" w:rsidRDefault="00367779" w:rsidP="0036777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367779" w:rsidRPr="00622EBF" w:rsidRDefault="00020869" w:rsidP="00C506C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зм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илана</w:t>
            </w:r>
          </w:p>
        </w:tc>
        <w:tc>
          <w:tcPr>
            <w:tcW w:w="4394" w:type="dxa"/>
          </w:tcPr>
          <w:p w:rsidR="00367779" w:rsidRDefault="00367779" w:rsidP="00C50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Фортепиано»</w:t>
            </w:r>
          </w:p>
          <w:p w:rsidR="00367779" w:rsidRDefault="00367779" w:rsidP="00C506C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67779" w:rsidTr="00367779">
        <w:tc>
          <w:tcPr>
            <w:tcW w:w="993" w:type="dxa"/>
          </w:tcPr>
          <w:p w:rsidR="00367779" w:rsidRPr="00367779" w:rsidRDefault="00367779" w:rsidP="0036777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367779" w:rsidRDefault="00020869" w:rsidP="00C506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ирнова Маргарита</w:t>
            </w:r>
          </w:p>
        </w:tc>
        <w:tc>
          <w:tcPr>
            <w:tcW w:w="4394" w:type="dxa"/>
          </w:tcPr>
          <w:p w:rsidR="00367779" w:rsidRDefault="00367779" w:rsidP="003677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Фортепиано»</w:t>
            </w:r>
          </w:p>
          <w:p w:rsidR="00367779" w:rsidRDefault="00367779" w:rsidP="00C506C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2EBF" w:rsidTr="00367779">
        <w:tc>
          <w:tcPr>
            <w:tcW w:w="993" w:type="dxa"/>
          </w:tcPr>
          <w:p w:rsidR="00622EBF" w:rsidRPr="00367779" w:rsidRDefault="00622EBF" w:rsidP="0036777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622EBF" w:rsidRPr="00EB1994" w:rsidRDefault="00020869" w:rsidP="00622E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митов Кирилл</w:t>
            </w:r>
          </w:p>
        </w:tc>
        <w:tc>
          <w:tcPr>
            <w:tcW w:w="4394" w:type="dxa"/>
          </w:tcPr>
          <w:p w:rsidR="00622EBF" w:rsidRDefault="00622EBF" w:rsidP="00622E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уховые инструменты»</w:t>
            </w:r>
          </w:p>
          <w:p w:rsidR="00622EBF" w:rsidRDefault="00622EBF" w:rsidP="00622EB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2EBF" w:rsidTr="00367779">
        <w:tc>
          <w:tcPr>
            <w:tcW w:w="993" w:type="dxa"/>
          </w:tcPr>
          <w:p w:rsidR="00622EBF" w:rsidRPr="00367779" w:rsidRDefault="00622EBF" w:rsidP="0036777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4E5E57" w:rsidRDefault="00020869" w:rsidP="00622E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вриленко Лев</w:t>
            </w:r>
          </w:p>
          <w:p w:rsidR="00F06BCF" w:rsidRPr="00EB1994" w:rsidRDefault="00F06BCF" w:rsidP="00622EB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622EBF" w:rsidRDefault="00F06BCF" w:rsidP="00622E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ародные инструменты», домра</w:t>
            </w:r>
          </w:p>
        </w:tc>
      </w:tr>
      <w:tr w:rsidR="004E5E57" w:rsidTr="00367779">
        <w:tc>
          <w:tcPr>
            <w:tcW w:w="993" w:type="dxa"/>
          </w:tcPr>
          <w:p w:rsidR="004E5E57" w:rsidRPr="00367779" w:rsidRDefault="004E5E57" w:rsidP="0036777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4E5E57" w:rsidRDefault="0030525B" w:rsidP="00622EB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сал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ина</w:t>
            </w:r>
          </w:p>
          <w:p w:rsidR="0030525B" w:rsidRDefault="0030525B" w:rsidP="00622EB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4E5E57" w:rsidRPr="0030525B" w:rsidRDefault="0030525B" w:rsidP="00622EBF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30525B">
              <w:rPr>
                <w:rFonts w:ascii="Times New Roman" w:hAnsi="Times New Roman" w:cs="Times New Roman"/>
                <w:i/>
                <w:sz w:val="28"/>
              </w:rPr>
              <w:t>Рекомендуется выбрать другой инструмент или направление (домра, баян, гармонь, «Искусство театра»)</w:t>
            </w:r>
          </w:p>
        </w:tc>
      </w:tr>
      <w:tr w:rsidR="0030525B" w:rsidTr="00367779">
        <w:tc>
          <w:tcPr>
            <w:tcW w:w="993" w:type="dxa"/>
          </w:tcPr>
          <w:p w:rsidR="0030525B" w:rsidRPr="00367779" w:rsidRDefault="0030525B" w:rsidP="0036777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30525B" w:rsidRDefault="0030525B" w:rsidP="00622EB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рвара</w:t>
            </w:r>
          </w:p>
        </w:tc>
        <w:tc>
          <w:tcPr>
            <w:tcW w:w="4394" w:type="dxa"/>
          </w:tcPr>
          <w:p w:rsidR="0030525B" w:rsidRPr="0030525B" w:rsidRDefault="0030525B" w:rsidP="00622EBF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30525B">
              <w:rPr>
                <w:rFonts w:ascii="Times New Roman" w:hAnsi="Times New Roman" w:cs="Times New Roman"/>
                <w:i/>
                <w:sz w:val="28"/>
              </w:rPr>
              <w:t xml:space="preserve">Рекомендуется выбрать другой инструмент или направление (домра, баян, гармонь, 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«Музыкальный фольклор», </w:t>
            </w:r>
            <w:r w:rsidRPr="0030525B">
              <w:rPr>
                <w:rFonts w:ascii="Times New Roman" w:hAnsi="Times New Roman" w:cs="Times New Roman"/>
                <w:i/>
                <w:sz w:val="28"/>
              </w:rPr>
              <w:t>«Искусство театра»)</w:t>
            </w:r>
          </w:p>
        </w:tc>
      </w:tr>
    </w:tbl>
    <w:p w:rsidR="00367779" w:rsidRDefault="00367779" w:rsidP="008619A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F3C0C" w:rsidRDefault="008619A9" w:rsidP="008619A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E5E5F">
        <w:rPr>
          <w:rFonts w:ascii="Times New Roman" w:hAnsi="Times New Roman" w:cs="Times New Roman"/>
          <w:b/>
          <w:sz w:val="32"/>
          <w:szCs w:val="32"/>
        </w:rPr>
        <w:t>1 класс (</w:t>
      </w:r>
      <w:r w:rsidR="009744AF">
        <w:rPr>
          <w:rFonts w:ascii="Times New Roman" w:hAnsi="Times New Roman" w:cs="Times New Roman"/>
          <w:b/>
          <w:sz w:val="32"/>
          <w:szCs w:val="32"/>
        </w:rPr>
        <w:t>ДП</w:t>
      </w:r>
      <w:r w:rsidR="00642D1A" w:rsidRPr="004E5E5F">
        <w:rPr>
          <w:rFonts w:ascii="Times New Roman" w:hAnsi="Times New Roman" w:cs="Times New Roman"/>
          <w:b/>
          <w:sz w:val="32"/>
          <w:szCs w:val="32"/>
        </w:rPr>
        <w:t>П 5</w:t>
      </w:r>
      <w:r w:rsidRPr="004E5E5F">
        <w:rPr>
          <w:rFonts w:ascii="Times New Roman" w:hAnsi="Times New Roman" w:cs="Times New Roman"/>
          <w:b/>
          <w:sz w:val="32"/>
          <w:szCs w:val="32"/>
        </w:rPr>
        <w:t xml:space="preserve"> лет обучения)</w:t>
      </w:r>
      <w:r w:rsidR="00642D1A" w:rsidRPr="004E5E5F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Style w:val="a7"/>
        <w:tblW w:w="9781" w:type="dxa"/>
        <w:tblInd w:w="-459" w:type="dxa"/>
        <w:tblLook w:val="04A0" w:firstRow="1" w:lastRow="0" w:firstColumn="1" w:lastColumn="0" w:noHBand="0" w:noVBand="1"/>
      </w:tblPr>
      <w:tblGrid>
        <w:gridCol w:w="993"/>
        <w:gridCol w:w="4678"/>
        <w:gridCol w:w="4110"/>
      </w:tblGrid>
      <w:tr w:rsidR="0080333D" w:rsidTr="00367779">
        <w:tc>
          <w:tcPr>
            <w:tcW w:w="993" w:type="dxa"/>
          </w:tcPr>
          <w:p w:rsidR="0080333D" w:rsidRPr="000E5959" w:rsidRDefault="0080333D" w:rsidP="008619A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E595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№ </w:t>
            </w:r>
            <w:proofErr w:type="spellStart"/>
            <w:r w:rsidRPr="000E5959">
              <w:rPr>
                <w:rFonts w:ascii="Times New Roman" w:hAnsi="Times New Roman" w:cs="Times New Roman"/>
                <w:b/>
                <w:sz w:val="28"/>
                <w:szCs w:val="32"/>
              </w:rPr>
              <w:t>п.п</w:t>
            </w:r>
            <w:proofErr w:type="spellEnd"/>
            <w:r w:rsidRPr="000E5959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  <w:tc>
          <w:tcPr>
            <w:tcW w:w="4678" w:type="dxa"/>
          </w:tcPr>
          <w:p w:rsidR="0080333D" w:rsidRPr="000E5959" w:rsidRDefault="0080333D" w:rsidP="008619A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E5959">
              <w:rPr>
                <w:rFonts w:ascii="Times New Roman" w:hAnsi="Times New Roman" w:cs="Times New Roman"/>
                <w:b/>
                <w:sz w:val="28"/>
                <w:szCs w:val="32"/>
              </w:rPr>
              <w:t>Фамилия, имя</w:t>
            </w:r>
          </w:p>
        </w:tc>
        <w:tc>
          <w:tcPr>
            <w:tcW w:w="4110" w:type="dxa"/>
          </w:tcPr>
          <w:p w:rsidR="0080333D" w:rsidRPr="000E5959" w:rsidRDefault="0080333D" w:rsidP="008619A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E5959">
              <w:rPr>
                <w:rFonts w:ascii="Times New Roman" w:hAnsi="Times New Roman" w:cs="Times New Roman"/>
                <w:b/>
                <w:sz w:val="28"/>
                <w:szCs w:val="32"/>
              </w:rPr>
              <w:t>Инструмент</w:t>
            </w:r>
          </w:p>
        </w:tc>
      </w:tr>
      <w:tr w:rsidR="000E5959" w:rsidTr="00367779">
        <w:tc>
          <w:tcPr>
            <w:tcW w:w="993" w:type="dxa"/>
          </w:tcPr>
          <w:p w:rsidR="000E5959" w:rsidRPr="000E5959" w:rsidRDefault="000E5959" w:rsidP="008619A9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678" w:type="dxa"/>
          </w:tcPr>
          <w:p w:rsidR="00367779" w:rsidRDefault="000E5959" w:rsidP="008619A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зультаты прослушиваний </w:t>
            </w:r>
          </w:p>
          <w:p w:rsidR="000E5959" w:rsidRPr="000E5959" w:rsidRDefault="000E5959" w:rsidP="008619A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 </w:t>
            </w:r>
            <w:r w:rsidR="00020869">
              <w:rPr>
                <w:rFonts w:ascii="Times New Roman" w:hAnsi="Times New Roman" w:cs="Times New Roman"/>
                <w:b/>
                <w:sz w:val="28"/>
              </w:rPr>
              <w:t>1 по 14</w:t>
            </w:r>
            <w:r w:rsidR="009744A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E5959">
              <w:rPr>
                <w:rFonts w:ascii="Times New Roman" w:hAnsi="Times New Roman" w:cs="Times New Roman"/>
                <w:b/>
                <w:sz w:val="28"/>
              </w:rPr>
              <w:t>июня</w:t>
            </w:r>
            <w:r w:rsidR="00C80148">
              <w:rPr>
                <w:rFonts w:ascii="Times New Roman" w:hAnsi="Times New Roman" w:cs="Times New Roman"/>
                <w:b/>
                <w:sz w:val="28"/>
              </w:rPr>
              <w:t xml:space="preserve"> 2024</w:t>
            </w:r>
            <w:r>
              <w:rPr>
                <w:rFonts w:ascii="Times New Roman" w:hAnsi="Times New Roman" w:cs="Times New Roman"/>
                <w:b/>
                <w:sz w:val="28"/>
              </w:rPr>
              <w:t>г.</w:t>
            </w:r>
          </w:p>
        </w:tc>
        <w:tc>
          <w:tcPr>
            <w:tcW w:w="4110" w:type="dxa"/>
          </w:tcPr>
          <w:p w:rsidR="000E5959" w:rsidRPr="000E5959" w:rsidRDefault="000E5959" w:rsidP="008619A9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80333D" w:rsidTr="00367779">
        <w:tc>
          <w:tcPr>
            <w:tcW w:w="993" w:type="dxa"/>
          </w:tcPr>
          <w:p w:rsidR="0080333D" w:rsidRPr="000E5959" w:rsidRDefault="009744AF" w:rsidP="008619A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4678" w:type="dxa"/>
          </w:tcPr>
          <w:p w:rsidR="0080333D" w:rsidRPr="000E5959" w:rsidRDefault="00020869" w:rsidP="008619A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иров Кирилл</w:t>
            </w:r>
          </w:p>
        </w:tc>
        <w:tc>
          <w:tcPr>
            <w:tcW w:w="4110" w:type="dxa"/>
          </w:tcPr>
          <w:p w:rsidR="00367779" w:rsidRDefault="00367779" w:rsidP="003677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ародные инструменты»,</w:t>
            </w:r>
          </w:p>
          <w:p w:rsidR="008D1FC7" w:rsidRPr="000E5959" w:rsidRDefault="00367779" w:rsidP="0036777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</w:rPr>
              <w:t>баян</w:t>
            </w:r>
          </w:p>
        </w:tc>
      </w:tr>
    </w:tbl>
    <w:p w:rsidR="005C203C" w:rsidRDefault="004E5E5F" w:rsidP="008619A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333D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12785" w:rsidRDefault="009744AF" w:rsidP="008619A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класс (ДО</w:t>
      </w:r>
      <w:r w:rsidR="004E5E5F" w:rsidRPr="004E5E5F">
        <w:rPr>
          <w:rFonts w:ascii="Times New Roman" w:hAnsi="Times New Roman" w:cs="Times New Roman"/>
          <w:b/>
          <w:sz w:val="32"/>
          <w:szCs w:val="32"/>
        </w:rPr>
        <w:t>П 4 года обучения):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4677"/>
        <w:gridCol w:w="4360"/>
      </w:tblGrid>
      <w:tr w:rsidR="00DF3C0C" w:rsidTr="00367779">
        <w:tc>
          <w:tcPr>
            <w:tcW w:w="993" w:type="dxa"/>
          </w:tcPr>
          <w:p w:rsidR="00DF3C0C" w:rsidRPr="000E5959" w:rsidRDefault="00DF3C0C" w:rsidP="008619A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E595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№ </w:t>
            </w:r>
            <w:proofErr w:type="spellStart"/>
            <w:r w:rsidRPr="000E5959">
              <w:rPr>
                <w:rFonts w:ascii="Times New Roman" w:hAnsi="Times New Roman" w:cs="Times New Roman"/>
                <w:b/>
                <w:sz w:val="28"/>
                <w:szCs w:val="32"/>
              </w:rPr>
              <w:t>п.п</w:t>
            </w:r>
            <w:proofErr w:type="spellEnd"/>
            <w:r w:rsidRPr="000E5959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  <w:tc>
          <w:tcPr>
            <w:tcW w:w="4677" w:type="dxa"/>
          </w:tcPr>
          <w:p w:rsidR="00DF3C0C" w:rsidRPr="000E5959" w:rsidRDefault="00DF3C0C" w:rsidP="008619A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E5959">
              <w:rPr>
                <w:rFonts w:ascii="Times New Roman" w:hAnsi="Times New Roman" w:cs="Times New Roman"/>
                <w:b/>
                <w:sz w:val="28"/>
                <w:szCs w:val="32"/>
              </w:rPr>
              <w:t>Фамилия, имя</w:t>
            </w:r>
          </w:p>
        </w:tc>
        <w:tc>
          <w:tcPr>
            <w:tcW w:w="4360" w:type="dxa"/>
          </w:tcPr>
          <w:p w:rsidR="00DF3C0C" w:rsidRPr="000E5959" w:rsidRDefault="00DF3C0C" w:rsidP="008619A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E5959">
              <w:rPr>
                <w:rFonts w:ascii="Times New Roman" w:hAnsi="Times New Roman" w:cs="Times New Roman"/>
                <w:b/>
                <w:sz w:val="28"/>
                <w:szCs w:val="32"/>
              </w:rPr>
              <w:t>Инструмент</w:t>
            </w:r>
          </w:p>
        </w:tc>
      </w:tr>
      <w:tr w:rsidR="00827713" w:rsidTr="00367779">
        <w:tc>
          <w:tcPr>
            <w:tcW w:w="993" w:type="dxa"/>
          </w:tcPr>
          <w:p w:rsidR="00827713" w:rsidRPr="004C540A" w:rsidRDefault="00367779" w:rsidP="008619A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4677" w:type="dxa"/>
          </w:tcPr>
          <w:p w:rsidR="00827713" w:rsidRPr="002825D9" w:rsidRDefault="00020869" w:rsidP="008619A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Бай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олина</w:t>
            </w:r>
          </w:p>
        </w:tc>
        <w:tc>
          <w:tcPr>
            <w:tcW w:w="4360" w:type="dxa"/>
          </w:tcPr>
          <w:p w:rsidR="00827713" w:rsidRDefault="00D02DBC" w:rsidP="008619A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Фортепиано, </w:t>
            </w:r>
            <w:r w:rsidR="00020869">
              <w:rPr>
                <w:rFonts w:ascii="Times New Roman" w:hAnsi="Times New Roman" w:cs="Times New Roman"/>
                <w:sz w:val="28"/>
                <w:szCs w:val="32"/>
              </w:rPr>
              <w:t>Врублевских Н.Н.</w:t>
            </w:r>
          </w:p>
          <w:p w:rsidR="00D02DBC" w:rsidRDefault="00D02DBC" w:rsidP="008619A9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020869" w:rsidTr="00367779">
        <w:tc>
          <w:tcPr>
            <w:tcW w:w="993" w:type="dxa"/>
          </w:tcPr>
          <w:p w:rsidR="00020869" w:rsidRDefault="00020869" w:rsidP="008619A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4677" w:type="dxa"/>
          </w:tcPr>
          <w:p w:rsidR="00020869" w:rsidRDefault="00020869" w:rsidP="008619A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Елизавета</w:t>
            </w:r>
          </w:p>
        </w:tc>
        <w:tc>
          <w:tcPr>
            <w:tcW w:w="4360" w:type="dxa"/>
          </w:tcPr>
          <w:p w:rsidR="00020869" w:rsidRDefault="0030525B" w:rsidP="008619A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</w:t>
            </w:r>
            <w:r w:rsidR="00020869">
              <w:rPr>
                <w:rFonts w:ascii="Times New Roman" w:hAnsi="Times New Roman" w:cs="Times New Roman"/>
                <w:sz w:val="28"/>
                <w:szCs w:val="32"/>
              </w:rPr>
              <w:t>Искусство театр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  <w:p w:rsidR="00020869" w:rsidRDefault="00020869" w:rsidP="008619A9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C80148" w:rsidRDefault="00C80148" w:rsidP="00E32F7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0333D" w:rsidRDefault="0080333D" w:rsidP="00E32F7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0333D">
        <w:rPr>
          <w:rFonts w:ascii="Times New Roman" w:hAnsi="Times New Roman" w:cs="Times New Roman"/>
          <w:b/>
          <w:sz w:val="32"/>
          <w:szCs w:val="32"/>
        </w:rPr>
        <w:t xml:space="preserve">«Год подготовки к </w:t>
      </w:r>
      <w:r w:rsidR="003F6B80">
        <w:rPr>
          <w:rFonts w:ascii="Times New Roman" w:hAnsi="Times New Roman" w:cs="Times New Roman"/>
          <w:b/>
          <w:sz w:val="32"/>
          <w:szCs w:val="32"/>
        </w:rPr>
        <w:t>поступлению</w:t>
      </w:r>
      <w:r w:rsidRPr="0080333D">
        <w:rPr>
          <w:rFonts w:ascii="Times New Roman" w:hAnsi="Times New Roman" w:cs="Times New Roman"/>
          <w:b/>
          <w:sz w:val="32"/>
          <w:szCs w:val="32"/>
        </w:rPr>
        <w:t xml:space="preserve"> в ДШИ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32F7E" w:rsidRDefault="0080333D" w:rsidP="00E32F7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ополнительные платные образовательные услуги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80333D" w:rsidTr="0080333D">
        <w:tc>
          <w:tcPr>
            <w:tcW w:w="959" w:type="dxa"/>
          </w:tcPr>
          <w:p w:rsidR="0080333D" w:rsidRPr="00DC4245" w:rsidRDefault="0080333D" w:rsidP="00E32F7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C4245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№ </w:t>
            </w:r>
            <w:proofErr w:type="spellStart"/>
            <w:r w:rsidRPr="00DC4245">
              <w:rPr>
                <w:rFonts w:ascii="Times New Roman" w:hAnsi="Times New Roman" w:cs="Times New Roman"/>
                <w:b/>
                <w:sz w:val="28"/>
                <w:szCs w:val="32"/>
              </w:rPr>
              <w:t>п.п</w:t>
            </w:r>
            <w:proofErr w:type="spellEnd"/>
            <w:r w:rsidRPr="00DC4245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  <w:tc>
          <w:tcPr>
            <w:tcW w:w="5421" w:type="dxa"/>
          </w:tcPr>
          <w:p w:rsidR="0080333D" w:rsidRPr="00DC4245" w:rsidRDefault="0080333D" w:rsidP="00E32F7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C4245">
              <w:rPr>
                <w:rFonts w:ascii="Times New Roman" w:hAnsi="Times New Roman" w:cs="Times New Roman"/>
                <w:b/>
                <w:sz w:val="28"/>
                <w:szCs w:val="32"/>
              </w:rPr>
              <w:t>Фамилия, имя</w:t>
            </w:r>
          </w:p>
        </w:tc>
        <w:tc>
          <w:tcPr>
            <w:tcW w:w="3191" w:type="dxa"/>
          </w:tcPr>
          <w:p w:rsidR="0080333D" w:rsidRPr="00DC4245" w:rsidRDefault="0080333D" w:rsidP="00E32F7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C4245">
              <w:rPr>
                <w:rFonts w:ascii="Times New Roman" w:hAnsi="Times New Roman" w:cs="Times New Roman"/>
                <w:b/>
                <w:sz w:val="28"/>
                <w:szCs w:val="32"/>
              </w:rPr>
              <w:t>Инструмент</w:t>
            </w:r>
          </w:p>
        </w:tc>
      </w:tr>
      <w:tr w:rsidR="00DC4245" w:rsidTr="0080333D">
        <w:tc>
          <w:tcPr>
            <w:tcW w:w="959" w:type="dxa"/>
          </w:tcPr>
          <w:p w:rsidR="00DC4245" w:rsidRPr="00DC4245" w:rsidRDefault="00DC4245" w:rsidP="00E32F7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5421" w:type="dxa"/>
          </w:tcPr>
          <w:p w:rsidR="00DC4245" w:rsidRPr="00DC4245" w:rsidRDefault="003F6B80" w:rsidP="00E32F7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</w:t>
            </w:r>
            <w:r w:rsidR="0030525B">
              <w:rPr>
                <w:rFonts w:ascii="Times New Roman" w:hAnsi="Times New Roman" w:cs="Times New Roman"/>
                <w:b/>
                <w:sz w:val="28"/>
              </w:rPr>
              <w:t>зультаты прослушиваний с 1 по 14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E5959">
              <w:rPr>
                <w:rFonts w:ascii="Times New Roman" w:hAnsi="Times New Roman" w:cs="Times New Roman"/>
                <w:b/>
                <w:sz w:val="28"/>
              </w:rPr>
              <w:t>июня</w:t>
            </w:r>
            <w:r w:rsidR="0030525B">
              <w:rPr>
                <w:rFonts w:ascii="Times New Roman" w:hAnsi="Times New Roman" w:cs="Times New Roman"/>
                <w:b/>
                <w:sz w:val="28"/>
              </w:rPr>
              <w:t xml:space="preserve"> 2024 </w:t>
            </w:r>
            <w:r>
              <w:rPr>
                <w:rFonts w:ascii="Times New Roman" w:hAnsi="Times New Roman" w:cs="Times New Roman"/>
                <w:b/>
                <w:sz w:val="28"/>
              </w:rPr>
              <w:t>г.</w:t>
            </w:r>
          </w:p>
        </w:tc>
        <w:tc>
          <w:tcPr>
            <w:tcW w:w="3191" w:type="dxa"/>
          </w:tcPr>
          <w:p w:rsidR="00DC4245" w:rsidRPr="00DC4245" w:rsidRDefault="00DC4245" w:rsidP="00E32F7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3F6B80" w:rsidTr="0080333D">
        <w:tc>
          <w:tcPr>
            <w:tcW w:w="959" w:type="dxa"/>
          </w:tcPr>
          <w:p w:rsidR="003F6B80" w:rsidRPr="004C540A" w:rsidRDefault="003F6B80" w:rsidP="003F6B8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421" w:type="dxa"/>
          </w:tcPr>
          <w:p w:rsidR="004E5E57" w:rsidRPr="00DF3C0C" w:rsidRDefault="0030525B" w:rsidP="004E5E5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Хорошавина Ксенья</w:t>
            </w:r>
          </w:p>
        </w:tc>
        <w:tc>
          <w:tcPr>
            <w:tcW w:w="3191" w:type="dxa"/>
          </w:tcPr>
          <w:p w:rsidR="008D1FC7" w:rsidRPr="00DF3C0C" w:rsidRDefault="0030525B" w:rsidP="003F6B8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Фортепиано </w:t>
            </w:r>
          </w:p>
        </w:tc>
      </w:tr>
      <w:tr w:rsidR="0068458F" w:rsidTr="0080333D">
        <w:tc>
          <w:tcPr>
            <w:tcW w:w="959" w:type="dxa"/>
          </w:tcPr>
          <w:p w:rsidR="0068458F" w:rsidRPr="00660223" w:rsidRDefault="0068458F" w:rsidP="0066022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421" w:type="dxa"/>
          </w:tcPr>
          <w:p w:rsidR="0068458F" w:rsidRDefault="0068458F" w:rsidP="004E5E57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191" w:type="dxa"/>
          </w:tcPr>
          <w:p w:rsidR="0068458F" w:rsidRDefault="0068458F" w:rsidP="003F6B8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E13845" w:rsidRDefault="00E13845" w:rsidP="00E32F7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13845" w:rsidRPr="00E13845" w:rsidRDefault="00E13845" w:rsidP="00E1384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13845">
        <w:rPr>
          <w:rFonts w:ascii="Times New Roman" w:hAnsi="Times New Roman" w:cs="Times New Roman"/>
          <w:b/>
          <w:i/>
          <w:sz w:val="32"/>
          <w:szCs w:val="32"/>
          <w:u w:val="single"/>
        </w:rPr>
        <w:t>Внимание родителей!</w:t>
      </w:r>
    </w:p>
    <w:p w:rsidR="00E13845" w:rsidRDefault="00E13845" w:rsidP="00E13845">
      <w:pPr>
        <w:spacing w:after="0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Просьба к родителям, чьим детям по результатам прослушивания рекомендовано зачислени</w:t>
      </w:r>
      <w:r w:rsidR="006F2065">
        <w:rPr>
          <w:rFonts w:ascii="Times New Roman" w:hAnsi="Times New Roman" w:cs="Times New Roman"/>
          <w:sz w:val="32"/>
          <w:szCs w:val="32"/>
        </w:rPr>
        <w:t>е в 1 класс ДШИ, подойти до с 24 до 28</w:t>
      </w:r>
      <w:r>
        <w:rPr>
          <w:rFonts w:ascii="Times New Roman" w:hAnsi="Times New Roman" w:cs="Times New Roman"/>
          <w:sz w:val="32"/>
          <w:szCs w:val="32"/>
        </w:rPr>
        <w:t xml:space="preserve"> июня </w:t>
      </w:r>
      <w:r w:rsidR="006F2065">
        <w:rPr>
          <w:rFonts w:ascii="Times New Roman" w:hAnsi="Times New Roman" w:cs="Times New Roman"/>
          <w:sz w:val="32"/>
          <w:szCs w:val="32"/>
        </w:rPr>
        <w:t>с 10.00 до 17</w:t>
      </w:r>
      <w:r>
        <w:rPr>
          <w:rFonts w:ascii="Times New Roman" w:hAnsi="Times New Roman" w:cs="Times New Roman"/>
          <w:sz w:val="32"/>
          <w:szCs w:val="32"/>
        </w:rPr>
        <w:t>.00</w:t>
      </w:r>
      <w:r w:rsidR="006F2065">
        <w:rPr>
          <w:rFonts w:ascii="Times New Roman" w:hAnsi="Times New Roman" w:cs="Times New Roman"/>
          <w:sz w:val="32"/>
          <w:szCs w:val="32"/>
        </w:rPr>
        <w:t xml:space="preserve"> (с 13.00 до 14.00 - перерыв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F2065">
        <w:rPr>
          <w:rFonts w:ascii="Times New Roman" w:hAnsi="Times New Roman" w:cs="Times New Roman"/>
          <w:sz w:val="32"/>
          <w:szCs w:val="32"/>
        </w:rPr>
        <w:t xml:space="preserve">написать заявление на обучение. </w:t>
      </w:r>
      <w:r>
        <w:rPr>
          <w:rFonts w:ascii="Times New Roman" w:hAnsi="Times New Roman" w:cs="Times New Roman"/>
          <w:sz w:val="32"/>
          <w:szCs w:val="32"/>
        </w:rPr>
        <w:t>При себе иметь свидетельство о рождении ребенка (оригинал).</w:t>
      </w:r>
    </w:p>
    <w:p w:rsidR="00E13845" w:rsidRPr="00E13845" w:rsidRDefault="00E13845" w:rsidP="00E13845">
      <w:pPr>
        <w:spacing w:after="0"/>
        <w:ind w:left="-42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13845">
        <w:rPr>
          <w:rFonts w:ascii="Times New Roman" w:hAnsi="Times New Roman" w:cs="Times New Roman"/>
          <w:i/>
          <w:sz w:val="32"/>
          <w:szCs w:val="32"/>
        </w:rPr>
        <w:t>Уточнение информации по результатам поступления – тел. 2-10-18,</w:t>
      </w:r>
    </w:p>
    <w:p w:rsidR="00660223" w:rsidRPr="00D67996" w:rsidRDefault="00E13845" w:rsidP="00D67996">
      <w:pPr>
        <w:spacing w:after="0"/>
        <w:ind w:left="-42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13845">
        <w:rPr>
          <w:rFonts w:ascii="Times New Roman" w:hAnsi="Times New Roman" w:cs="Times New Roman"/>
          <w:i/>
          <w:sz w:val="32"/>
          <w:szCs w:val="32"/>
        </w:rPr>
        <w:t>заместитель директора по</w:t>
      </w:r>
      <w:r>
        <w:rPr>
          <w:rFonts w:ascii="Times New Roman" w:hAnsi="Times New Roman" w:cs="Times New Roman"/>
          <w:i/>
          <w:sz w:val="32"/>
          <w:szCs w:val="32"/>
        </w:rPr>
        <w:t xml:space="preserve"> УВР Топоркова Мария Леонидовна</w:t>
      </w:r>
      <w:bookmarkStart w:id="0" w:name="_GoBack"/>
      <w:bookmarkEnd w:id="0"/>
    </w:p>
    <w:sectPr w:rsidR="00660223" w:rsidRPr="00D67996" w:rsidSect="0030525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31C1"/>
    <w:multiLevelType w:val="hybridMultilevel"/>
    <w:tmpl w:val="0CD82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509E"/>
    <w:multiLevelType w:val="hybridMultilevel"/>
    <w:tmpl w:val="96908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67D98"/>
    <w:multiLevelType w:val="hybridMultilevel"/>
    <w:tmpl w:val="D214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13252"/>
    <w:multiLevelType w:val="hybridMultilevel"/>
    <w:tmpl w:val="4110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21448"/>
    <w:multiLevelType w:val="hybridMultilevel"/>
    <w:tmpl w:val="21B8D9CE"/>
    <w:lvl w:ilvl="0" w:tplc="35D8F1C2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22A55650"/>
    <w:multiLevelType w:val="hybridMultilevel"/>
    <w:tmpl w:val="0CD82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63D5A"/>
    <w:multiLevelType w:val="hybridMultilevel"/>
    <w:tmpl w:val="C1847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84DD4"/>
    <w:multiLevelType w:val="hybridMultilevel"/>
    <w:tmpl w:val="9A149BBC"/>
    <w:lvl w:ilvl="0" w:tplc="A2541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65231B"/>
    <w:multiLevelType w:val="hybridMultilevel"/>
    <w:tmpl w:val="9A66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46404"/>
    <w:multiLevelType w:val="hybridMultilevel"/>
    <w:tmpl w:val="879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F104F"/>
    <w:multiLevelType w:val="hybridMultilevel"/>
    <w:tmpl w:val="057CA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B2F9E"/>
    <w:multiLevelType w:val="hybridMultilevel"/>
    <w:tmpl w:val="F7B4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64E8E"/>
    <w:multiLevelType w:val="hybridMultilevel"/>
    <w:tmpl w:val="AF2A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163CB0"/>
    <w:multiLevelType w:val="hybridMultilevel"/>
    <w:tmpl w:val="C5B0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0"/>
  </w:num>
  <w:num w:numId="11">
    <w:abstractNumId w:val="11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5D"/>
    <w:rsid w:val="00012F79"/>
    <w:rsid w:val="00020869"/>
    <w:rsid w:val="00056A83"/>
    <w:rsid w:val="0006243B"/>
    <w:rsid w:val="000840BD"/>
    <w:rsid w:val="000E5959"/>
    <w:rsid w:val="00164E20"/>
    <w:rsid w:val="001705CB"/>
    <w:rsid w:val="00173546"/>
    <w:rsid w:val="001873E2"/>
    <w:rsid w:val="001E3C4F"/>
    <w:rsid w:val="001F6882"/>
    <w:rsid w:val="002318D1"/>
    <w:rsid w:val="00235E31"/>
    <w:rsid w:val="002825D9"/>
    <w:rsid w:val="002A3DA5"/>
    <w:rsid w:val="002C3D95"/>
    <w:rsid w:val="002E6A81"/>
    <w:rsid w:val="0030525B"/>
    <w:rsid w:val="0036734C"/>
    <w:rsid w:val="00367779"/>
    <w:rsid w:val="003B39A8"/>
    <w:rsid w:val="003F6B80"/>
    <w:rsid w:val="004C1AF6"/>
    <w:rsid w:val="004C540A"/>
    <w:rsid w:val="004C5ECC"/>
    <w:rsid w:val="004E5E57"/>
    <w:rsid w:val="004E5E5F"/>
    <w:rsid w:val="00527AA4"/>
    <w:rsid w:val="00567F5A"/>
    <w:rsid w:val="00575A57"/>
    <w:rsid w:val="00587B07"/>
    <w:rsid w:val="0059513F"/>
    <w:rsid w:val="005955D2"/>
    <w:rsid w:val="005C203C"/>
    <w:rsid w:val="005E4168"/>
    <w:rsid w:val="005F25C9"/>
    <w:rsid w:val="00622EBF"/>
    <w:rsid w:val="00642D1A"/>
    <w:rsid w:val="00660223"/>
    <w:rsid w:val="0068458F"/>
    <w:rsid w:val="006C2485"/>
    <w:rsid w:val="006C6041"/>
    <w:rsid w:val="006D2FF0"/>
    <w:rsid w:val="006F2065"/>
    <w:rsid w:val="00723B00"/>
    <w:rsid w:val="007907FF"/>
    <w:rsid w:val="007A55E3"/>
    <w:rsid w:val="0080333D"/>
    <w:rsid w:val="008104CD"/>
    <w:rsid w:val="00821C77"/>
    <w:rsid w:val="00827713"/>
    <w:rsid w:val="00832C5A"/>
    <w:rsid w:val="008619A9"/>
    <w:rsid w:val="00865E67"/>
    <w:rsid w:val="008D1FC7"/>
    <w:rsid w:val="008F060C"/>
    <w:rsid w:val="00912EDE"/>
    <w:rsid w:val="00935A52"/>
    <w:rsid w:val="00963527"/>
    <w:rsid w:val="009744AF"/>
    <w:rsid w:val="00974542"/>
    <w:rsid w:val="009D04C0"/>
    <w:rsid w:val="009D1581"/>
    <w:rsid w:val="00A43D58"/>
    <w:rsid w:val="00A7167A"/>
    <w:rsid w:val="00B12141"/>
    <w:rsid w:val="00B12785"/>
    <w:rsid w:val="00B139D6"/>
    <w:rsid w:val="00B20F02"/>
    <w:rsid w:val="00B363E3"/>
    <w:rsid w:val="00B82CE3"/>
    <w:rsid w:val="00B93334"/>
    <w:rsid w:val="00BA3D21"/>
    <w:rsid w:val="00BC26E0"/>
    <w:rsid w:val="00C109F6"/>
    <w:rsid w:val="00C506CA"/>
    <w:rsid w:val="00C80148"/>
    <w:rsid w:val="00CB2693"/>
    <w:rsid w:val="00CE2256"/>
    <w:rsid w:val="00CE4D5E"/>
    <w:rsid w:val="00D02DBC"/>
    <w:rsid w:val="00D315C8"/>
    <w:rsid w:val="00D4038E"/>
    <w:rsid w:val="00D67996"/>
    <w:rsid w:val="00D914C0"/>
    <w:rsid w:val="00DB1B91"/>
    <w:rsid w:val="00DB1E5D"/>
    <w:rsid w:val="00DB533F"/>
    <w:rsid w:val="00DC4245"/>
    <w:rsid w:val="00DF3C0C"/>
    <w:rsid w:val="00E077D5"/>
    <w:rsid w:val="00E13845"/>
    <w:rsid w:val="00E17EFC"/>
    <w:rsid w:val="00E22544"/>
    <w:rsid w:val="00E32F7E"/>
    <w:rsid w:val="00E5635D"/>
    <w:rsid w:val="00E84172"/>
    <w:rsid w:val="00EA6F18"/>
    <w:rsid w:val="00EB1994"/>
    <w:rsid w:val="00F056E2"/>
    <w:rsid w:val="00F06BCF"/>
    <w:rsid w:val="00F1071C"/>
    <w:rsid w:val="00F62378"/>
    <w:rsid w:val="00FB5C13"/>
    <w:rsid w:val="00FD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14855-79E4-46B5-8237-2C007AD9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9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533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semiHidden/>
    <w:unhideWhenUsed/>
    <w:rsid w:val="00DB5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82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0C2B-DACF-4B6D-AE2B-FFA62CAD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гей Стяжкин</cp:lastModifiedBy>
  <cp:revision>45</cp:revision>
  <cp:lastPrinted>2024-06-18T07:52:00Z</cp:lastPrinted>
  <dcterms:created xsi:type="dcterms:W3CDTF">2018-06-18T02:40:00Z</dcterms:created>
  <dcterms:modified xsi:type="dcterms:W3CDTF">2024-06-18T08:21:00Z</dcterms:modified>
</cp:coreProperties>
</file>